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5DAB" w14:textId="77777777" w:rsidR="00285770" w:rsidRDefault="00285770" w:rsidP="00BB085A">
      <w:pPr>
        <w:jc w:val="center"/>
        <w:rPr>
          <w:sz w:val="40"/>
        </w:rPr>
      </w:pPr>
      <w:r w:rsidRPr="007D68EE">
        <w:rPr>
          <w:rFonts w:hint="eastAsia"/>
          <w:sz w:val="40"/>
        </w:rPr>
        <w:t>体育館物品借用願</w:t>
      </w:r>
    </w:p>
    <w:p w14:paraId="78703625" w14:textId="77777777" w:rsidR="003660BA" w:rsidRPr="00BB085A" w:rsidRDefault="003660BA" w:rsidP="00BB085A">
      <w:pPr>
        <w:jc w:val="center"/>
        <w:rPr>
          <w:sz w:val="22"/>
        </w:rPr>
      </w:pPr>
    </w:p>
    <w:p w14:paraId="03DA1F28" w14:textId="77777777" w:rsidR="00285770" w:rsidRDefault="006A536E" w:rsidP="00285770">
      <w:pPr>
        <w:widowControl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285770">
        <w:rPr>
          <w:rFonts w:hint="eastAsia"/>
          <w:szCs w:val="21"/>
        </w:rPr>
        <w:t xml:space="preserve">　　　　　　　　　　　</w:t>
      </w:r>
      <w:r w:rsidR="00B5552B">
        <w:rPr>
          <w:rFonts w:hint="eastAsia"/>
          <w:szCs w:val="21"/>
        </w:rPr>
        <w:t>令和</w:t>
      </w:r>
      <w:r w:rsidR="00285770">
        <w:rPr>
          <w:rFonts w:hint="eastAsia"/>
          <w:szCs w:val="21"/>
        </w:rPr>
        <w:t xml:space="preserve">　　　年　　　月　　　日</w:t>
      </w:r>
    </w:p>
    <w:p w14:paraId="61EA02CB" w14:textId="77777777" w:rsidR="00285770" w:rsidRDefault="00285770" w:rsidP="00285770">
      <w:pPr>
        <w:widowControl/>
        <w:rPr>
          <w:szCs w:val="21"/>
        </w:rPr>
      </w:pPr>
      <w:r>
        <w:rPr>
          <w:rFonts w:hint="eastAsia"/>
          <w:szCs w:val="21"/>
        </w:rPr>
        <w:t>指定管理者</w:t>
      </w:r>
    </w:p>
    <w:p w14:paraId="697A079A" w14:textId="77777777" w:rsidR="00285770" w:rsidRDefault="00285770" w:rsidP="00285770">
      <w:pPr>
        <w:widowControl/>
        <w:rPr>
          <w:szCs w:val="21"/>
        </w:rPr>
      </w:pPr>
      <w:r>
        <w:rPr>
          <w:rFonts w:hint="eastAsia"/>
          <w:szCs w:val="21"/>
        </w:rPr>
        <w:t>特定非営利活動法人石巻市</w:t>
      </w:r>
      <w:r w:rsidR="003660BA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</w:t>
      </w:r>
    </w:p>
    <w:p w14:paraId="09828154" w14:textId="0D8ED5CB" w:rsidR="00285770" w:rsidRDefault="00285770" w:rsidP="00285770">
      <w:pPr>
        <w:widowControl/>
        <w:rPr>
          <w:szCs w:val="21"/>
        </w:rPr>
      </w:pPr>
      <w:r>
        <w:rPr>
          <w:rFonts w:hint="eastAsia"/>
          <w:szCs w:val="21"/>
        </w:rPr>
        <w:t xml:space="preserve">会長　　</w:t>
      </w:r>
      <w:r w:rsidR="00836F9D">
        <w:rPr>
          <w:rFonts w:hint="eastAsia"/>
          <w:szCs w:val="21"/>
        </w:rPr>
        <w:t xml:space="preserve">阿部　隆　</w:t>
      </w:r>
      <w:r>
        <w:rPr>
          <w:rFonts w:hint="eastAsia"/>
          <w:szCs w:val="21"/>
        </w:rPr>
        <w:t>殿</w:t>
      </w:r>
    </w:p>
    <w:p w14:paraId="6EA839F2" w14:textId="77777777" w:rsidR="007143C7" w:rsidRDefault="00BB085A" w:rsidP="00285770">
      <w:pPr>
        <w:widowControl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3660B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285770">
        <w:rPr>
          <w:rFonts w:hint="eastAsia"/>
          <w:szCs w:val="21"/>
        </w:rPr>
        <w:t>申請者　氏</w:t>
      </w:r>
      <w:r>
        <w:rPr>
          <w:rFonts w:hint="eastAsia"/>
          <w:szCs w:val="21"/>
        </w:rPr>
        <w:t xml:space="preserve">　　</w:t>
      </w:r>
      <w:r w:rsidR="00285770">
        <w:rPr>
          <w:rFonts w:hint="eastAsia"/>
          <w:szCs w:val="21"/>
        </w:rPr>
        <w:t>名</w:t>
      </w:r>
    </w:p>
    <w:p w14:paraId="46C3EF3A" w14:textId="77777777" w:rsidR="00285770" w:rsidRDefault="00BB085A" w:rsidP="00285770">
      <w:pPr>
        <w:widowControl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3660B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</w:t>
      </w:r>
      <w:r w:rsidR="00285770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　　</w:t>
      </w:r>
      <w:r w:rsidR="00285770">
        <w:rPr>
          <w:rFonts w:hint="eastAsia"/>
          <w:szCs w:val="21"/>
        </w:rPr>
        <w:t>所</w:t>
      </w:r>
    </w:p>
    <w:p w14:paraId="65BD56B7" w14:textId="77777777" w:rsidR="00285770" w:rsidRDefault="00BB085A" w:rsidP="00285770">
      <w:pPr>
        <w:widowControl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3660B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</w:t>
      </w:r>
      <w:r w:rsidR="00285770">
        <w:rPr>
          <w:rFonts w:hint="eastAsia"/>
          <w:szCs w:val="21"/>
        </w:rPr>
        <w:t>電話番号</w:t>
      </w:r>
    </w:p>
    <w:p w14:paraId="2BB491BC" w14:textId="77777777" w:rsidR="00E460C8" w:rsidRDefault="00E460C8" w:rsidP="00285770">
      <w:pPr>
        <w:widowControl/>
        <w:rPr>
          <w:szCs w:val="21"/>
        </w:rPr>
      </w:pPr>
    </w:p>
    <w:p w14:paraId="49479850" w14:textId="77777777" w:rsidR="002A45A0" w:rsidRDefault="00060834" w:rsidP="00191C9D">
      <w:pPr>
        <w:widowControl/>
        <w:rPr>
          <w:szCs w:val="21"/>
        </w:rPr>
      </w:pPr>
      <w:r>
        <w:rPr>
          <w:rFonts w:hint="eastAsia"/>
          <w:szCs w:val="21"/>
        </w:rPr>
        <w:t>このことについて、下記の物品</w:t>
      </w:r>
      <w:r w:rsidR="008F1CDB">
        <w:rPr>
          <w:rFonts w:hint="eastAsia"/>
          <w:szCs w:val="21"/>
        </w:rPr>
        <w:t>の</w:t>
      </w:r>
      <w:r>
        <w:rPr>
          <w:rFonts w:hint="eastAsia"/>
          <w:szCs w:val="21"/>
        </w:rPr>
        <w:t>借用</w:t>
      </w:r>
      <w:r w:rsidR="008F1CDB">
        <w:rPr>
          <w:rFonts w:hint="eastAsia"/>
          <w:szCs w:val="21"/>
        </w:rPr>
        <w:t>をお</w:t>
      </w:r>
      <w:r>
        <w:rPr>
          <w:rFonts w:hint="eastAsia"/>
          <w:szCs w:val="21"/>
        </w:rPr>
        <w:t>願い申し上げます</w:t>
      </w:r>
      <w:r w:rsidR="002150A9">
        <w:rPr>
          <w:rFonts w:hint="eastAsia"/>
          <w:szCs w:val="21"/>
        </w:rPr>
        <w:t>。</w:t>
      </w:r>
    </w:p>
    <w:p w14:paraId="5AAB05AF" w14:textId="77777777" w:rsidR="008F1CDB" w:rsidRDefault="008F1CDB" w:rsidP="00285770">
      <w:pPr>
        <w:widowControl/>
        <w:rPr>
          <w:szCs w:val="21"/>
        </w:rPr>
      </w:pPr>
      <w:r>
        <w:rPr>
          <w:rFonts w:hint="eastAsia"/>
          <w:szCs w:val="21"/>
        </w:rPr>
        <w:t>なお、万が一破損、紛失等がありましたら当方で一切の責任を持つことを</w:t>
      </w:r>
      <w:r w:rsidR="00191C9D">
        <w:rPr>
          <w:rFonts w:hint="eastAsia"/>
          <w:szCs w:val="21"/>
        </w:rPr>
        <w:t>お</w:t>
      </w:r>
      <w:r>
        <w:rPr>
          <w:rFonts w:hint="eastAsia"/>
          <w:szCs w:val="21"/>
        </w:rPr>
        <w:t>約束いたします。</w:t>
      </w:r>
    </w:p>
    <w:p w14:paraId="6E05F57F" w14:textId="77777777" w:rsidR="00E460C8" w:rsidRPr="008F1CDB" w:rsidRDefault="00E460C8" w:rsidP="00285770">
      <w:pPr>
        <w:widowControl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7"/>
        <w:gridCol w:w="1804"/>
        <w:gridCol w:w="1803"/>
        <w:gridCol w:w="2713"/>
      </w:tblGrid>
      <w:tr w:rsidR="002150A9" w14:paraId="4218AFB8" w14:textId="77777777" w:rsidTr="004B162C">
        <w:trPr>
          <w:trHeight w:val="904"/>
        </w:trPr>
        <w:tc>
          <w:tcPr>
            <w:tcW w:w="2518" w:type="dxa"/>
          </w:tcPr>
          <w:p w14:paraId="75A7EAB1" w14:textId="77777777" w:rsidR="002150A9" w:rsidRPr="00156D00" w:rsidRDefault="002150A9" w:rsidP="00760D8B">
            <w:pPr>
              <w:widowControl/>
              <w:spacing w:line="60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利用目的</w:t>
            </w:r>
          </w:p>
        </w:tc>
        <w:tc>
          <w:tcPr>
            <w:tcW w:w="6467" w:type="dxa"/>
            <w:gridSpan w:val="3"/>
          </w:tcPr>
          <w:p w14:paraId="45E37552" w14:textId="77777777" w:rsidR="002150A9" w:rsidRPr="00156D00" w:rsidRDefault="002150A9" w:rsidP="00760D8B">
            <w:pPr>
              <w:widowControl/>
              <w:spacing w:line="600" w:lineRule="auto"/>
              <w:rPr>
                <w:sz w:val="22"/>
                <w:szCs w:val="21"/>
              </w:rPr>
            </w:pPr>
          </w:p>
        </w:tc>
      </w:tr>
      <w:tr w:rsidR="00895863" w14:paraId="524BFFC0" w14:textId="77777777" w:rsidTr="004B162C">
        <w:trPr>
          <w:trHeight w:val="1345"/>
        </w:trPr>
        <w:tc>
          <w:tcPr>
            <w:tcW w:w="2518" w:type="dxa"/>
          </w:tcPr>
          <w:p w14:paraId="4819F305" w14:textId="77777777" w:rsidR="00895863" w:rsidRPr="00C11200" w:rsidRDefault="00895863" w:rsidP="002150A9">
            <w:pPr>
              <w:widowControl/>
              <w:spacing w:line="720" w:lineRule="auto"/>
              <w:jc w:val="center"/>
              <w:rPr>
                <w:sz w:val="22"/>
                <w:szCs w:val="21"/>
              </w:rPr>
            </w:pPr>
            <w:r w:rsidRPr="00156D00">
              <w:rPr>
                <w:rFonts w:hint="eastAsia"/>
                <w:sz w:val="24"/>
                <w:szCs w:val="21"/>
              </w:rPr>
              <w:t>利用期間</w:t>
            </w:r>
          </w:p>
        </w:tc>
        <w:tc>
          <w:tcPr>
            <w:tcW w:w="6467" w:type="dxa"/>
            <w:gridSpan w:val="3"/>
          </w:tcPr>
          <w:p w14:paraId="268CE41B" w14:textId="77777777" w:rsidR="002150A9" w:rsidRDefault="00B5552B" w:rsidP="00B5552B">
            <w:pPr>
              <w:widowControl/>
              <w:spacing w:line="36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令和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95863" w:rsidRPr="00156D00">
              <w:rPr>
                <w:rFonts w:hint="eastAsia"/>
                <w:sz w:val="22"/>
                <w:szCs w:val="21"/>
              </w:rPr>
              <w:t xml:space="preserve">　　年　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95863" w:rsidRPr="00156D00">
              <w:rPr>
                <w:rFonts w:hint="eastAsia"/>
                <w:sz w:val="22"/>
                <w:szCs w:val="21"/>
              </w:rPr>
              <w:t>月　　日（　　）</w:t>
            </w:r>
            <w:r w:rsidR="002150A9">
              <w:rPr>
                <w:rFonts w:hint="eastAsia"/>
                <w:sz w:val="22"/>
                <w:szCs w:val="21"/>
              </w:rPr>
              <w:t>から</w:t>
            </w:r>
          </w:p>
          <w:p w14:paraId="061798C2" w14:textId="77777777" w:rsidR="00895863" w:rsidRPr="00C11200" w:rsidRDefault="00B5552B" w:rsidP="00B5552B">
            <w:pPr>
              <w:widowControl/>
              <w:spacing w:line="36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令和</w:t>
            </w:r>
            <w:r w:rsidR="00895863" w:rsidRPr="00156D00">
              <w:rPr>
                <w:rFonts w:hint="eastAsia"/>
                <w:sz w:val="22"/>
                <w:szCs w:val="21"/>
              </w:rPr>
              <w:t xml:space="preserve">　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95863" w:rsidRPr="00156D00">
              <w:rPr>
                <w:rFonts w:hint="eastAsia"/>
                <w:sz w:val="22"/>
                <w:szCs w:val="21"/>
              </w:rPr>
              <w:t xml:space="preserve">年　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95863" w:rsidRPr="00156D00">
              <w:rPr>
                <w:rFonts w:hint="eastAsia"/>
                <w:sz w:val="22"/>
                <w:szCs w:val="21"/>
              </w:rPr>
              <w:t>月</w:t>
            </w:r>
            <w:r w:rsidR="002150A9">
              <w:rPr>
                <w:rFonts w:hint="eastAsia"/>
                <w:sz w:val="22"/>
                <w:szCs w:val="21"/>
              </w:rPr>
              <w:t xml:space="preserve">　　日</w:t>
            </w:r>
            <w:r w:rsidR="00895863" w:rsidRPr="00156D00">
              <w:rPr>
                <w:rFonts w:hint="eastAsia"/>
                <w:sz w:val="22"/>
                <w:szCs w:val="21"/>
              </w:rPr>
              <w:t>（　　）</w:t>
            </w:r>
            <w:r w:rsidR="002150A9">
              <w:rPr>
                <w:rFonts w:hint="eastAsia"/>
                <w:sz w:val="22"/>
                <w:szCs w:val="21"/>
              </w:rPr>
              <w:t>まで</w:t>
            </w:r>
          </w:p>
        </w:tc>
      </w:tr>
      <w:tr w:rsidR="002150A9" w14:paraId="5F53563B" w14:textId="77777777" w:rsidTr="004B162C">
        <w:trPr>
          <w:trHeight w:val="597"/>
        </w:trPr>
        <w:tc>
          <w:tcPr>
            <w:tcW w:w="2518" w:type="dxa"/>
          </w:tcPr>
          <w:p w14:paraId="489F4835" w14:textId="77777777" w:rsidR="002150A9" w:rsidRPr="006A536E" w:rsidRDefault="002150A9" w:rsidP="006A536E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6A536E">
              <w:rPr>
                <w:rFonts w:hint="eastAsia"/>
                <w:sz w:val="24"/>
                <w:szCs w:val="24"/>
              </w:rPr>
              <w:t>返却予定日</w:t>
            </w:r>
          </w:p>
        </w:tc>
        <w:tc>
          <w:tcPr>
            <w:tcW w:w="6467" w:type="dxa"/>
            <w:gridSpan w:val="3"/>
          </w:tcPr>
          <w:p w14:paraId="21A202D4" w14:textId="77777777" w:rsidR="002150A9" w:rsidRPr="006A536E" w:rsidRDefault="00B5552B" w:rsidP="00B5552B">
            <w:pPr>
              <w:widowControl/>
              <w:spacing w:line="360" w:lineRule="auto"/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150A9" w:rsidRPr="006A53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2150A9" w:rsidRPr="006A536E">
              <w:rPr>
                <w:rFonts w:hint="eastAsia"/>
                <w:sz w:val="22"/>
              </w:rPr>
              <w:t xml:space="preserve">　年　</w:t>
            </w:r>
            <w:r w:rsidR="006A536E" w:rsidRPr="006A536E">
              <w:rPr>
                <w:rFonts w:hint="eastAsia"/>
                <w:sz w:val="22"/>
              </w:rPr>
              <w:t xml:space="preserve">　</w:t>
            </w:r>
            <w:r w:rsidR="006A536E">
              <w:rPr>
                <w:rFonts w:hint="eastAsia"/>
                <w:sz w:val="22"/>
              </w:rPr>
              <w:t xml:space="preserve">　月　</w:t>
            </w:r>
            <w:r w:rsidR="006A536E" w:rsidRPr="006A536E">
              <w:rPr>
                <w:rFonts w:hint="eastAsia"/>
                <w:sz w:val="22"/>
              </w:rPr>
              <w:t xml:space="preserve">　</w:t>
            </w:r>
            <w:r w:rsidR="002150A9" w:rsidRPr="006A536E">
              <w:rPr>
                <w:rFonts w:hint="eastAsia"/>
                <w:sz w:val="22"/>
              </w:rPr>
              <w:t>日（　　）</w:t>
            </w:r>
          </w:p>
        </w:tc>
      </w:tr>
      <w:tr w:rsidR="00895863" w14:paraId="6CA4E606" w14:textId="77777777" w:rsidTr="004B162C">
        <w:trPr>
          <w:trHeight w:val="854"/>
        </w:trPr>
        <w:tc>
          <w:tcPr>
            <w:tcW w:w="2518" w:type="dxa"/>
          </w:tcPr>
          <w:p w14:paraId="1B1FFFC2" w14:textId="77777777" w:rsidR="00895863" w:rsidRPr="006A536E" w:rsidRDefault="004B162C" w:rsidP="006A536E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借用物名称</w:t>
            </w:r>
          </w:p>
        </w:tc>
        <w:tc>
          <w:tcPr>
            <w:tcW w:w="1843" w:type="dxa"/>
          </w:tcPr>
          <w:p w14:paraId="35A385A7" w14:textId="77777777" w:rsidR="00895863" w:rsidRPr="00760D8B" w:rsidRDefault="004B162C" w:rsidP="006A536E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数量</w:t>
            </w:r>
          </w:p>
        </w:tc>
        <w:tc>
          <w:tcPr>
            <w:tcW w:w="1843" w:type="dxa"/>
          </w:tcPr>
          <w:p w14:paraId="5D4B18C7" w14:textId="77777777" w:rsidR="00895863" w:rsidRPr="00760D8B" w:rsidRDefault="004B162C" w:rsidP="006A536E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単位</w:t>
            </w:r>
          </w:p>
        </w:tc>
        <w:tc>
          <w:tcPr>
            <w:tcW w:w="2781" w:type="dxa"/>
          </w:tcPr>
          <w:p w14:paraId="25028494" w14:textId="77777777" w:rsidR="00895863" w:rsidRPr="00760D8B" w:rsidRDefault="004B162C" w:rsidP="006A536E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備　　　考</w:t>
            </w:r>
          </w:p>
        </w:tc>
      </w:tr>
      <w:tr w:rsidR="002150A9" w14:paraId="0CC612DB" w14:textId="77777777" w:rsidTr="004B162C">
        <w:trPr>
          <w:trHeight w:val="688"/>
        </w:trPr>
        <w:tc>
          <w:tcPr>
            <w:tcW w:w="2518" w:type="dxa"/>
          </w:tcPr>
          <w:p w14:paraId="0D19603B" w14:textId="77777777" w:rsidR="002150A9" w:rsidRDefault="002150A9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218D6837" w14:textId="77777777" w:rsidR="002150A9" w:rsidRDefault="002150A9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48E3C2F9" w14:textId="77777777" w:rsidR="002150A9" w:rsidRDefault="002150A9" w:rsidP="00285770">
            <w:pPr>
              <w:widowControl/>
              <w:rPr>
                <w:szCs w:val="21"/>
              </w:rPr>
            </w:pPr>
          </w:p>
        </w:tc>
        <w:tc>
          <w:tcPr>
            <w:tcW w:w="2781" w:type="dxa"/>
          </w:tcPr>
          <w:p w14:paraId="64BB9EC0" w14:textId="77777777" w:rsidR="002150A9" w:rsidRDefault="002150A9" w:rsidP="00285770">
            <w:pPr>
              <w:widowControl/>
              <w:rPr>
                <w:szCs w:val="21"/>
              </w:rPr>
            </w:pPr>
          </w:p>
        </w:tc>
      </w:tr>
      <w:tr w:rsidR="00895863" w14:paraId="4F23281C" w14:textId="77777777" w:rsidTr="004B162C">
        <w:trPr>
          <w:trHeight w:val="699"/>
        </w:trPr>
        <w:tc>
          <w:tcPr>
            <w:tcW w:w="2518" w:type="dxa"/>
          </w:tcPr>
          <w:p w14:paraId="25CE0CA3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6CC7A214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41A1C370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2781" w:type="dxa"/>
          </w:tcPr>
          <w:p w14:paraId="75D3885C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</w:tr>
      <w:tr w:rsidR="00895863" w14:paraId="69673502" w14:textId="77777777" w:rsidTr="004B162C">
        <w:trPr>
          <w:trHeight w:val="695"/>
        </w:trPr>
        <w:tc>
          <w:tcPr>
            <w:tcW w:w="2518" w:type="dxa"/>
          </w:tcPr>
          <w:p w14:paraId="12C68939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658B1B62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24A669FA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2781" w:type="dxa"/>
          </w:tcPr>
          <w:p w14:paraId="1F3C5A76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</w:tr>
      <w:tr w:rsidR="00895863" w14:paraId="1EB45DC2" w14:textId="77777777" w:rsidTr="004B162C">
        <w:trPr>
          <w:trHeight w:val="708"/>
        </w:trPr>
        <w:tc>
          <w:tcPr>
            <w:tcW w:w="2518" w:type="dxa"/>
          </w:tcPr>
          <w:p w14:paraId="37698D41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675CD64B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6F95F9B9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2781" w:type="dxa"/>
          </w:tcPr>
          <w:p w14:paraId="679A1F6C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</w:tr>
      <w:tr w:rsidR="00895863" w14:paraId="78540496" w14:textId="77777777" w:rsidTr="004B162C">
        <w:trPr>
          <w:trHeight w:val="699"/>
        </w:trPr>
        <w:tc>
          <w:tcPr>
            <w:tcW w:w="2518" w:type="dxa"/>
          </w:tcPr>
          <w:p w14:paraId="087DA80F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57A4ECFD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1843" w:type="dxa"/>
          </w:tcPr>
          <w:p w14:paraId="6D247FD2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  <w:tc>
          <w:tcPr>
            <w:tcW w:w="2781" w:type="dxa"/>
          </w:tcPr>
          <w:p w14:paraId="2C489A4B" w14:textId="77777777" w:rsidR="00895863" w:rsidRDefault="00895863" w:rsidP="00285770">
            <w:pPr>
              <w:widowControl/>
              <w:rPr>
                <w:szCs w:val="21"/>
              </w:rPr>
            </w:pPr>
          </w:p>
        </w:tc>
      </w:tr>
    </w:tbl>
    <w:p w14:paraId="4A40EA6C" w14:textId="77777777" w:rsidR="00002E09" w:rsidRDefault="00002E09" w:rsidP="008F1CDB">
      <w:pPr>
        <w:widowControl/>
        <w:rPr>
          <w:szCs w:val="21"/>
        </w:rPr>
      </w:pPr>
    </w:p>
    <w:sectPr w:rsidR="00002E09" w:rsidSect="008F28BB">
      <w:pgSz w:w="11906" w:h="16838" w:code="9"/>
      <w:pgMar w:top="1985" w:right="1701" w:bottom="1701" w:left="1418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9EF9" w14:textId="77777777" w:rsidR="00856DF9" w:rsidRDefault="00856DF9" w:rsidP="00597D4D">
      <w:r>
        <w:separator/>
      </w:r>
    </w:p>
  </w:endnote>
  <w:endnote w:type="continuationSeparator" w:id="0">
    <w:p w14:paraId="5E091888" w14:textId="77777777" w:rsidR="00856DF9" w:rsidRDefault="00856DF9" w:rsidP="0059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8592E" w14:textId="77777777" w:rsidR="00856DF9" w:rsidRDefault="00856DF9" w:rsidP="00597D4D">
      <w:r>
        <w:separator/>
      </w:r>
    </w:p>
  </w:footnote>
  <w:footnote w:type="continuationSeparator" w:id="0">
    <w:p w14:paraId="21A87236" w14:textId="77777777" w:rsidR="00856DF9" w:rsidRDefault="00856DF9" w:rsidP="00597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4D"/>
    <w:rsid w:val="00002E09"/>
    <w:rsid w:val="00060834"/>
    <w:rsid w:val="00141531"/>
    <w:rsid w:val="00156D00"/>
    <w:rsid w:val="00191C9D"/>
    <w:rsid w:val="001D4FDE"/>
    <w:rsid w:val="002150A9"/>
    <w:rsid w:val="00285770"/>
    <w:rsid w:val="002A45A0"/>
    <w:rsid w:val="002F6F3F"/>
    <w:rsid w:val="00307B88"/>
    <w:rsid w:val="003660BA"/>
    <w:rsid w:val="00390B48"/>
    <w:rsid w:val="003C609F"/>
    <w:rsid w:val="003C7BF8"/>
    <w:rsid w:val="004B162C"/>
    <w:rsid w:val="00522321"/>
    <w:rsid w:val="00524B12"/>
    <w:rsid w:val="00554C67"/>
    <w:rsid w:val="00597D4D"/>
    <w:rsid w:val="005D7ADD"/>
    <w:rsid w:val="006309E0"/>
    <w:rsid w:val="006A3AFF"/>
    <w:rsid w:val="006A536E"/>
    <w:rsid w:val="006B06B5"/>
    <w:rsid w:val="007143C7"/>
    <w:rsid w:val="00760D8B"/>
    <w:rsid w:val="00793B30"/>
    <w:rsid w:val="007A5456"/>
    <w:rsid w:val="007D68EE"/>
    <w:rsid w:val="00811E9D"/>
    <w:rsid w:val="0082157B"/>
    <w:rsid w:val="008317DA"/>
    <w:rsid w:val="00836F9D"/>
    <w:rsid w:val="00841E5C"/>
    <w:rsid w:val="00856DF9"/>
    <w:rsid w:val="00864C2B"/>
    <w:rsid w:val="00895863"/>
    <w:rsid w:val="008F1CDB"/>
    <w:rsid w:val="008F28BB"/>
    <w:rsid w:val="00902ADD"/>
    <w:rsid w:val="009B5817"/>
    <w:rsid w:val="00A363F6"/>
    <w:rsid w:val="00A63637"/>
    <w:rsid w:val="00A775FD"/>
    <w:rsid w:val="00B201D0"/>
    <w:rsid w:val="00B43C21"/>
    <w:rsid w:val="00B5552B"/>
    <w:rsid w:val="00BA06D0"/>
    <w:rsid w:val="00BA63CD"/>
    <w:rsid w:val="00BB085A"/>
    <w:rsid w:val="00BC1EB6"/>
    <w:rsid w:val="00BD0B13"/>
    <w:rsid w:val="00C11200"/>
    <w:rsid w:val="00CA5BA2"/>
    <w:rsid w:val="00CF4AA5"/>
    <w:rsid w:val="00D13D01"/>
    <w:rsid w:val="00DD5A1A"/>
    <w:rsid w:val="00E460C8"/>
    <w:rsid w:val="00E806CD"/>
    <w:rsid w:val="00F14B36"/>
    <w:rsid w:val="00F27047"/>
    <w:rsid w:val="00F526C9"/>
    <w:rsid w:val="00F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EC002"/>
  <w15:docId w15:val="{17F4BAEA-770A-44F2-9440-7D09C68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D4D"/>
  </w:style>
  <w:style w:type="paragraph" w:styleId="a5">
    <w:name w:val="footer"/>
    <w:basedOn w:val="a"/>
    <w:link w:val="a6"/>
    <w:uiPriority w:val="99"/>
    <w:unhideWhenUsed/>
    <w:rsid w:val="00597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D4D"/>
  </w:style>
  <w:style w:type="table" w:styleId="a7">
    <w:name w:val="Table Grid"/>
    <w:basedOn w:val="a1"/>
    <w:uiPriority w:val="59"/>
    <w:rsid w:val="003C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3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7ECD-0705-4457-BF7A-AB41D76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</dc:creator>
  <cp:lastModifiedBy>saito</cp:lastModifiedBy>
  <cp:revision>3</cp:revision>
  <cp:lastPrinted>2019-08-30T09:34:00Z</cp:lastPrinted>
  <dcterms:created xsi:type="dcterms:W3CDTF">2020-06-10T04:53:00Z</dcterms:created>
  <dcterms:modified xsi:type="dcterms:W3CDTF">2020-06-10T04:54:00Z</dcterms:modified>
</cp:coreProperties>
</file>